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DF0B54" w14:textId="36A55188" w:rsidR="005D5075" w:rsidRDefault="005D5075" w:rsidP="005D5075">
      <w:pPr>
        <w:jc w:val="center"/>
        <w:rPr>
          <w:b/>
        </w:rPr>
      </w:pPr>
      <w:proofErr w:type="spellStart"/>
      <w:r>
        <w:rPr>
          <w:b/>
        </w:rPr>
        <w:t>Lapor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uga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asir</w:t>
      </w:r>
      <w:proofErr w:type="spellEnd"/>
      <w:r>
        <w:rPr>
          <w:b/>
        </w:rPr>
        <w:t xml:space="preserve"> Re</w:t>
      </w:r>
      <w:r w:rsidR="00E57CC7">
        <w:rPr>
          <w:b/>
        </w:rPr>
        <w:t xml:space="preserve">sto </w:t>
      </w:r>
      <w:proofErr w:type="spellStart"/>
      <w:r w:rsidR="00E57CC7">
        <w:rPr>
          <w:b/>
        </w:rPr>
        <w:t>Mbok</w:t>
      </w:r>
      <w:proofErr w:type="spellEnd"/>
      <w:r w:rsidR="00E57CC7">
        <w:rPr>
          <w:b/>
        </w:rPr>
        <w:t xml:space="preserve"> Dar </w:t>
      </w:r>
      <w:proofErr w:type="spellStart"/>
      <w:r w:rsidR="00E57CC7">
        <w:rPr>
          <w:b/>
        </w:rPr>
        <w:t>menggunakan</w:t>
      </w:r>
      <w:proofErr w:type="spellEnd"/>
      <w:r w:rsidR="00E57CC7">
        <w:rPr>
          <w:b/>
        </w:rPr>
        <w:t xml:space="preserve"> </w:t>
      </w:r>
      <w:r>
        <w:rPr>
          <w:b/>
        </w:rPr>
        <w:t>Java</w:t>
      </w:r>
    </w:p>
    <w:p w14:paraId="54C256C7" w14:textId="5030B8D1" w:rsidR="005D5075" w:rsidRPr="005D5075" w:rsidRDefault="005D5075" w:rsidP="005D5075">
      <w:r>
        <w:t>Nama</w:t>
      </w:r>
      <w:r>
        <w:tab/>
        <w:t xml:space="preserve">: </w:t>
      </w:r>
      <w:proofErr w:type="spellStart"/>
      <w:r>
        <w:t>Mochammad</w:t>
      </w:r>
      <w:proofErr w:type="spellEnd"/>
      <w:r>
        <w:t xml:space="preserve"> Subhan Zuliananta</w:t>
      </w:r>
    </w:p>
    <w:p w14:paraId="3E87F226" w14:textId="0D076BBD" w:rsidR="005D5075" w:rsidRDefault="005D5075" w:rsidP="005D5075">
      <w:r>
        <w:t>NIM</w:t>
      </w:r>
      <w:r>
        <w:tab/>
        <w:t>: 180506230</w:t>
      </w:r>
      <w:r>
        <w:t>11</w:t>
      </w:r>
    </w:p>
    <w:p w14:paraId="00617E31" w14:textId="77777777" w:rsidR="005D5075" w:rsidRDefault="005D5075" w:rsidP="005D5075">
      <w:r>
        <w:t>Prodi</w:t>
      </w:r>
      <w:r>
        <w:tab/>
        <w:t xml:space="preserve">: D3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Informatika</w:t>
      </w:r>
      <w:proofErr w:type="spellEnd"/>
    </w:p>
    <w:p w14:paraId="3732BDDF" w14:textId="2DC82118" w:rsidR="005D5075" w:rsidRDefault="005D5075"/>
    <w:p w14:paraId="71AA6105" w14:textId="57C212D3" w:rsidR="00E57CC7" w:rsidRDefault="00E57CC7">
      <w:r>
        <w:t xml:space="preserve">a.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plikasi</w:t>
      </w:r>
      <w:proofErr w:type="spellEnd"/>
    </w:p>
    <w:p w14:paraId="3F922E7A" w14:textId="660DC221" w:rsidR="005D5075" w:rsidRDefault="005D5075">
      <w:r>
        <w:t>1. login admin</w:t>
      </w:r>
    </w:p>
    <w:p w14:paraId="3ABEFED9" w14:textId="38DD5497" w:rsidR="005D5075" w:rsidRDefault="005D5075">
      <w:r>
        <w:rPr>
          <w:noProof/>
        </w:rPr>
        <w:drawing>
          <wp:inline distT="0" distB="0" distL="0" distR="0" wp14:anchorId="10194A96" wp14:editId="2D318A97">
            <wp:extent cx="1858488" cy="1555668"/>
            <wp:effectExtent l="0" t="0" r="889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r="68731" b="53442"/>
                    <a:stretch/>
                  </pic:blipFill>
                  <pic:spPr bwMode="auto">
                    <a:xfrm>
                      <a:off x="0" y="0"/>
                      <a:ext cx="1858488" cy="15556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02EE36" w14:textId="0249A6B7" w:rsidR="005D5075" w:rsidRDefault="005D5075"/>
    <w:p w14:paraId="55D32A2D" w14:textId="2105EDAC" w:rsidR="005D5075" w:rsidRDefault="005D5075">
      <w:r>
        <w:t xml:space="preserve">2.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aksi</w:t>
      </w:r>
      <w:proofErr w:type="spellEnd"/>
    </w:p>
    <w:p w14:paraId="2005DA42" w14:textId="202F68C6" w:rsidR="005D5075" w:rsidRDefault="005D5075">
      <w:r>
        <w:rPr>
          <w:noProof/>
        </w:rPr>
        <w:drawing>
          <wp:inline distT="0" distB="0" distL="0" distR="0" wp14:anchorId="6235308B" wp14:editId="168FA812">
            <wp:extent cx="1792224" cy="14557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r="69846" b="56433"/>
                    <a:stretch/>
                  </pic:blipFill>
                  <pic:spPr bwMode="auto">
                    <a:xfrm>
                      <a:off x="0" y="0"/>
                      <a:ext cx="1792224" cy="1455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DCB78F" w14:textId="317AD0A7" w:rsidR="005D5075" w:rsidRDefault="005D5075" w:rsidP="005D5075">
      <w:pPr>
        <w:spacing w:line="259" w:lineRule="auto"/>
      </w:pPr>
      <w:r>
        <w:br w:type="page"/>
      </w:r>
    </w:p>
    <w:p w14:paraId="2B2C7C87" w14:textId="4FA35921" w:rsidR="005D5075" w:rsidRDefault="005D5075">
      <w:pPr>
        <w:rPr>
          <w:noProof/>
        </w:rPr>
      </w:pPr>
      <w:r>
        <w:lastRenderedPageBreak/>
        <w:t xml:space="preserve">3.  </w:t>
      </w:r>
      <w:proofErr w:type="spellStart"/>
      <w:r>
        <w:t>jika</w:t>
      </w:r>
      <w:proofErr w:type="spellEnd"/>
      <w:r>
        <w:t xml:space="preserve"> user admin </w:t>
      </w:r>
      <w:proofErr w:type="spellStart"/>
      <w:r>
        <w:t>memilih</w:t>
      </w:r>
      <w:proofErr w:type="spellEnd"/>
      <w:r>
        <w:t xml:space="preserve"> “DATABASE”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. Admin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input</w:t>
      </w:r>
      <w:proofErr w:type="spellEnd"/>
      <w:r>
        <w:t>/</w:t>
      </w:r>
      <w:proofErr w:type="spellStart"/>
      <w:r>
        <w:t>mengedit</w:t>
      </w:r>
      <w:proofErr w:type="spellEnd"/>
      <w:r>
        <w:t>/</w:t>
      </w:r>
      <w:proofErr w:type="spellStart"/>
      <w:r>
        <w:t>menghapus</w:t>
      </w:r>
      <w:proofErr w:type="spellEnd"/>
      <w:r>
        <w:t xml:space="preserve"> data.</w:t>
      </w:r>
    </w:p>
    <w:p w14:paraId="29DCCF35" w14:textId="489F253F" w:rsidR="005D5075" w:rsidRDefault="005D5075">
      <w:r>
        <w:rPr>
          <w:noProof/>
        </w:rPr>
        <w:drawing>
          <wp:inline distT="0" distB="0" distL="0" distR="0" wp14:anchorId="0EF59167" wp14:editId="2074B51D">
            <wp:extent cx="3331029" cy="2464130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r="43956" b="26254"/>
                    <a:stretch/>
                  </pic:blipFill>
                  <pic:spPr bwMode="auto">
                    <a:xfrm>
                      <a:off x="0" y="0"/>
                      <a:ext cx="3331029" cy="2464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64CF0F" w14:textId="487274C0" w:rsidR="005D5075" w:rsidRDefault="005D5075"/>
    <w:p w14:paraId="65814CCE" w14:textId="2C6C7592" w:rsidR="005D5075" w:rsidRDefault="005D5075">
      <w:r>
        <w:t xml:space="preserve">4. </w:t>
      </w:r>
      <w:proofErr w:type="spellStart"/>
      <w:r>
        <w:t>jika</w:t>
      </w:r>
      <w:proofErr w:type="spellEnd"/>
      <w:r>
        <w:t xml:space="preserve"> user admin </w:t>
      </w:r>
      <w:proofErr w:type="spellStart"/>
      <w:r>
        <w:t>memilih</w:t>
      </w:r>
      <w:proofErr w:type="spellEnd"/>
      <w:r>
        <w:t xml:space="preserve"> “TRANSAKSI”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. Admin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inputkan</w:t>
      </w:r>
      <w:proofErr w:type="spellEnd"/>
      <w:r>
        <w:t xml:space="preserve"> </w:t>
      </w:r>
      <w:proofErr w:type="spellStart"/>
      <w:r>
        <w:t>pilihan</w:t>
      </w:r>
      <w:proofErr w:type="spellEnd"/>
      <w:r>
        <w:t xml:space="preserve"> user.</w:t>
      </w:r>
    </w:p>
    <w:p w14:paraId="47715C06" w14:textId="4B590411" w:rsidR="005D5075" w:rsidRDefault="005D5075">
      <w:r>
        <w:rPr>
          <w:noProof/>
        </w:rPr>
        <w:drawing>
          <wp:inline distT="0" distB="0" distL="0" distR="0" wp14:anchorId="2A0318DF" wp14:editId="40C05BD6">
            <wp:extent cx="5252314" cy="3218688"/>
            <wp:effectExtent l="0" t="0" r="5715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11631" b="3672"/>
                    <a:stretch/>
                  </pic:blipFill>
                  <pic:spPr bwMode="auto">
                    <a:xfrm>
                      <a:off x="0" y="0"/>
                      <a:ext cx="5252314" cy="32186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FDCABB" w14:textId="13573783" w:rsidR="00E57CC7" w:rsidRDefault="00E57CC7"/>
    <w:p w14:paraId="13F94C52" w14:textId="5DF1B450" w:rsidR="00E57CC7" w:rsidRDefault="00E57CC7">
      <w:pPr>
        <w:spacing w:line="259" w:lineRule="auto"/>
      </w:pPr>
      <w:r>
        <w:br w:type="page"/>
      </w:r>
    </w:p>
    <w:p w14:paraId="1C9F48B1" w14:textId="14829F8C" w:rsidR="00E57CC7" w:rsidRDefault="00E57CC7">
      <w:r>
        <w:lastRenderedPageBreak/>
        <w:t>b. class diagram</w:t>
      </w:r>
    </w:p>
    <w:p w14:paraId="722F67E4" w14:textId="6711D5FC" w:rsidR="00E57CC7" w:rsidRDefault="00E57CC7">
      <w:r>
        <w:rPr>
          <w:noProof/>
        </w:rPr>
        <w:drawing>
          <wp:inline distT="0" distB="0" distL="0" distR="0" wp14:anchorId="123F6F91" wp14:editId="293C7FED">
            <wp:extent cx="3884295" cy="3869690"/>
            <wp:effectExtent l="0" t="0" r="190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4295" cy="386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53062" w14:textId="5DEDADD9" w:rsidR="00E57CC7" w:rsidRDefault="00E57CC7" w:rsidP="00E57CC7">
      <w:pPr>
        <w:spacing w:line="259" w:lineRule="auto"/>
      </w:pPr>
      <w:r>
        <w:br w:type="page"/>
      </w:r>
      <w:bookmarkStart w:id="0" w:name="_GoBack"/>
      <w:bookmarkEnd w:id="0"/>
    </w:p>
    <w:p w14:paraId="628542DD" w14:textId="4067C16C" w:rsidR="00E57CC7" w:rsidRDefault="00E57CC7">
      <w:r>
        <w:lastRenderedPageBreak/>
        <w:t xml:space="preserve">c. </w:t>
      </w:r>
      <w:proofErr w:type="spellStart"/>
      <w:r>
        <w:t>Aplikasi</w:t>
      </w:r>
      <w:proofErr w:type="spellEnd"/>
      <w:r>
        <w:t xml:space="preserve"> yang </w:t>
      </w:r>
      <w:proofErr w:type="spellStart"/>
      <w:r>
        <w:t>digunakan</w:t>
      </w:r>
      <w:proofErr w:type="spellEnd"/>
    </w:p>
    <w:p w14:paraId="6774107E" w14:textId="5A4B44F3" w:rsidR="00E57CC7" w:rsidRDefault="00E57CC7">
      <w:proofErr w:type="spellStart"/>
      <w:r>
        <w:t>Disini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Netbeans</w:t>
      </w:r>
      <w:proofErr w:type="spellEnd"/>
      <w:r>
        <w:t xml:space="preserve"> IDE 8.2</w:t>
      </w:r>
    </w:p>
    <w:p w14:paraId="79797335" w14:textId="367E0C07" w:rsidR="00E57CC7" w:rsidRDefault="00E57CC7">
      <w:r>
        <w:rPr>
          <w:noProof/>
        </w:rPr>
        <w:drawing>
          <wp:inline distT="0" distB="0" distL="0" distR="0" wp14:anchorId="1CA0296F" wp14:editId="07E7C8D5">
            <wp:extent cx="5943600" cy="33413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57C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075"/>
    <w:rsid w:val="005D5075"/>
    <w:rsid w:val="00E57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067C2E"/>
  <w15:chartTrackingRefBased/>
  <w15:docId w15:val="{B77B3970-8195-4283-BF3B-E5B60E9FB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5075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04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D8832-86A9-4126-BB4A-2F8F73FB3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n zuliananta</dc:creator>
  <cp:keywords/>
  <dc:description/>
  <cp:lastModifiedBy>aan zuliananta</cp:lastModifiedBy>
  <cp:revision>1</cp:revision>
  <dcterms:created xsi:type="dcterms:W3CDTF">2020-02-23T13:45:00Z</dcterms:created>
  <dcterms:modified xsi:type="dcterms:W3CDTF">2020-02-23T14:02:00Z</dcterms:modified>
</cp:coreProperties>
</file>